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B439" w14:textId="17716ABB" w:rsidR="004D1355" w:rsidRDefault="00FB11E8" w:rsidP="00FB11E8">
      <w:pPr>
        <w:ind w:firstLine="0"/>
        <w:jc w:val="center"/>
      </w:pPr>
      <w:r>
        <w:t>ФЕДЕРАЛЬНОЕ АГЕНСТВО ПО ОБРАЗОВАНИЮ</w:t>
      </w:r>
    </w:p>
    <w:p w14:paraId="100985CF" w14:textId="77777777" w:rsidR="00FB11E8" w:rsidRDefault="00FB11E8" w:rsidP="00FB11E8">
      <w:pPr>
        <w:spacing w:line="240" w:lineRule="auto"/>
        <w:ind w:firstLine="0"/>
        <w:jc w:val="center"/>
      </w:pPr>
      <w:r>
        <w:t xml:space="preserve">ГОУ ВПО НИЖЕГОРОДСКИЙ ГОСУДАРСТВЕННЫЙ </w:t>
      </w:r>
    </w:p>
    <w:p w14:paraId="5CBDCE80" w14:textId="3BD25B68" w:rsidR="00FB11E8" w:rsidRDefault="00FB11E8" w:rsidP="00FB11E8">
      <w:pPr>
        <w:spacing w:line="240" w:lineRule="auto"/>
        <w:ind w:firstLine="0"/>
        <w:jc w:val="center"/>
      </w:pPr>
      <w:r>
        <w:t>ТЕХНИЧЕСКИЙ УНИВЕРСИТЕТ</w:t>
      </w:r>
    </w:p>
    <w:p w14:paraId="5241B34A" w14:textId="742DCDB2" w:rsidR="00FB11E8" w:rsidRDefault="00FB11E8" w:rsidP="004054FB">
      <w:pPr>
        <w:spacing w:line="960" w:lineRule="auto"/>
        <w:ind w:firstLine="0"/>
        <w:jc w:val="center"/>
      </w:pPr>
      <w:r>
        <w:t>им. Р.Е. АЛЕКСЕЕВА</w:t>
      </w:r>
    </w:p>
    <w:p w14:paraId="576307E9" w14:textId="0614310D" w:rsidR="00FB11E8" w:rsidRDefault="00FB11E8" w:rsidP="004054FB">
      <w:pPr>
        <w:spacing w:line="960" w:lineRule="auto"/>
        <w:ind w:firstLine="0"/>
        <w:jc w:val="center"/>
      </w:pPr>
      <w:r>
        <w:t xml:space="preserve">Кафедра </w:t>
      </w:r>
      <w:r w:rsidRPr="00FB11E8">
        <w:t>“</w:t>
      </w:r>
      <w:r w:rsidR="004062DD">
        <w:t>Информатика и системы управления</w:t>
      </w:r>
      <w:r w:rsidRPr="00FB11E8">
        <w:t>”</w:t>
      </w:r>
    </w:p>
    <w:p w14:paraId="1F2FA6D1" w14:textId="11FD71DE" w:rsidR="00FB11E8" w:rsidRDefault="00C13E5C" w:rsidP="004054FB">
      <w:pPr>
        <w:spacing w:line="960" w:lineRule="auto"/>
        <w:ind w:firstLine="0"/>
        <w:jc w:val="center"/>
      </w:pPr>
      <w:r>
        <w:rPr>
          <w:b/>
          <w:bCs/>
        </w:rPr>
        <w:t>ИНФОРМАТИКА И КОМПЬЮТЕРНЫЕ ТЕХНОЛОГИИ</w:t>
      </w:r>
    </w:p>
    <w:p w14:paraId="565C8F3F" w14:textId="0F879B47" w:rsidR="00FB11E8" w:rsidRDefault="00FB11E8" w:rsidP="00FB11E8">
      <w:pPr>
        <w:spacing w:line="480" w:lineRule="auto"/>
        <w:ind w:firstLine="0"/>
        <w:jc w:val="center"/>
        <w:rPr>
          <w:b/>
          <w:bCs/>
        </w:rPr>
      </w:pPr>
      <w:r>
        <w:rPr>
          <w:b/>
          <w:bCs/>
        </w:rPr>
        <w:t>Отчёт</w:t>
      </w:r>
    </w:p>
    <w:p w14:paraId="6443D1A5" w14:textId="3030A26C" w:rsidR="00FB11E8" w:rsidRDefault="00FB11E8" w:rsidP="00FB11E8">
      <w:pPr>
        <w:spacing w:line="480" w:lineRule="auto"/>
        <w:ind w:firstLine="0"/>
        <w:jc w:val="center"/>
        <w:rPr>
          <w:b/>
          <w:bCs/>
        </w:rPr>
      </w:pPr>
      <w:r>
        <w:rPr>
          <w:b/>
          <w:bCs/>
        </w:rPr>
        <w:t>по лабораторной работе № 1</w:t>
      </w:r>
    </w:p>
    <w:p w14:paraId="1B5C7574" w14:textId="7EE4CEBD" w:rsidR="00FB11E8" w:rsidRPr="00E9395D" w:rsidRDefault="00E9395D" w:rsidP="00FB11E8">
      <w:pPr>
        <w:spacing w:line="480" w:lineRule="auto"/>
        <w:ind w:firstLine="0"/>
        <w:jc w:val="center"/>
        <w:rPr>
          <w:b/>
          <w:bCs/>
        </w:rPr>
      </w:pPr>
      <w:r>
        <w:rPr>
          <w:b/>
          <w:bCs/>
        </w:rPr>
        <w:t>Геоинформационная система «Карта Москвы»</w:t>
      </w:r>
    </w:p>
    <w:p w14:paraId="7C60552E" w14:textId="4E7B2FF7" w:rsidR="00FB11E8" w:rsidRDefault="00FB11E8" w:rsidP="00C13E5C">
      <w:pPr>
        <w:spacing w:after="1080" w:line="480" w:lineRule="auto"/>
        <w:ind w:firstLine="0"/>
        <w:jc w:val="center"/>
      </w:pPr>
      <w:r>
        <w:t xml:space="preserve">Вариант № </w:t>
      </w:r>
      <w:r w:rsidR="00E9395D">
        <w:t>5</w:t>
      </w:r>
    </w:p>
    <w:p w14:paraId="1BC30E5A" w14:textId="539F945B" w:rsidR="004054FB" w:rsidRDefault="004054FB" w:rsidP="004054FB">
      <w:pPr>
        <w:ind w:firstLine="0"/>
        <w:jc w:val="right"/>
      </w:pPr>
      <w:r>
        <w:t>Выполнил студент группы 24-ИВТ-3</w:t>
      </w:r>
    </w:p>
    <w:p w14:paraId="49046F5C" w14:textId="585D7B77" w:rsidR="004054FB" w:rsidRDefault="004054FB" w:rsidP="004054FB">
      <w:pPr>
        <w:ind w:firstLine="0"/>
        <w:jc w:val="right"/>
      </w:pPr>
      <w:r>
        <w:t>Загайнов Максим Александрович</w:t>
      </w:r>
    </w:p>
    <w:p w14:paraId="20B1B7DA" w14:textId="58E0327F" w:rsidR="004054FB" w:rsidRDefault="004054FB" w:rsidP="004054FB">
      <w:pPr>
        <w:spacing w:after="360"/>
        <w:ind w:firstLine="0"/>
        <w:jc w:val="right"/>
      </w:pPr>
      <w:r>
        <w:t>__________ «__» _________ 20__г.</w:t>
      </w:r>
    </w:p>
    <w:p w14:paraId="1ABAE941" w14:textId="0530FB18" w:rsidR="004054FB" w:rsidRDefault="004054FB" w:rsidP="004054FB">
      <w:pPr>
        <w:ind w:firstLine="0"/>
        <w:jc w:val="right"/>
      </w:pPr>
      <w:r>
        <w:t>Пров</w:t>
      </w:r>
      <w:r w:rsidR="00E9395D">
        <w:t>ерил преподаватель</w:t>
      </w:r>
    </w:p>
    <w:p w14:paraId="5F335228" w14:textId="043E0518" w:rsidR="004054FB" w:rsidRDefault="004062DD" w:rsidP="004054FB">
      <w:pPr>
        <w:ind w:firstLine="0"/>
        <w:jc w:val="right"/>
      </w:pPr>
      <w:r>
        <w:t>Степаненко Мария Анатольевна</w:t>
      </w:r>
    </w:p>
    <w:p w14:paraId="04CD73CD" w14:textId="2BFE26BA" w:rsidR="004054FB" w:rsidRDefault="004054FB" w:rsidP="00C13E5C">
      <w:pPr>
        <w:spacing w:after="1680"/>
        <w:ind w:firstLine="0"/>
        <w:jc w:val="right"/>
      </w:pPr>
      <w:r>
        <w:t>__________ «__» _________ 20__г.</w:t>
      </w:r>
    </w:p>
    <w:p w14:paraId="7287BD59" w14:textId="771E9480" w:rsidR="004054FB" w:rsidRDefault="004054FB" w:rsidP="004054FB">
      <w:pPr>
        <w:spacing w:line="240" w:lineRule="auto"/>
        <w:ind w:firstLine="0"/>
        <w:jc w:val="center"/>
      </w:pPr>
      <w:r>
        <w:t>Нижний Новгород 202</w:t>
      </w:r>
      <w:r w:rsidR="007B0AD0">
        <w:t>5</w:t>
      </w:r>
      <w:r>
        <w:br w:type="page"/>
      </w:r>
    </w:p>
    <w:p w14:paraId="23BA2C94" w14:textId="28629E31" w:rsidR="00CD4572" w:rsidRDefault="00CD4572" w:rsidP="00555C13">
      <w:r>
        <w:lastRenderedPageBreak/>
        <w:t>Осуществить поиск объекта по указанному адресу (по карте Москвы), отметить на карте</w:t>
      </w:r>
      <w:r w:rsidR="00555C13">
        <w:t xml:space="preserve"> </w:t>
      </w:r>
      <w:r>
        <w:t>место, соответствующее заданному адресу, найти ближайшую станцию метро, указать путь к</w:t>
      </w:r>
      <w:r w:rsidR="00555C13">
        <w:t xml:space="preserve"> </w:t>
      </w:r>
      <w:r>
        <w:t>ней, и расстояние по прямой.</w:t>
      </w:r>
    </w:p>
    <w:p w14:paraId="6A5B98E9" w14:textId="664C64DC" w:rsidR="00555C13" w:rsidRDefault="00555C13" w:rsidP="00555C13">
      <w:pPr>
        <w:rPr>
          <w:u w:val="single"/>
        </w:rPr>
      </w:pPr>
      <w:r w:rsidRPr="00555C13">
        <w:rPr>
          <w:u w:val="single"/>
        </w:rPr>
        <w:t>Музеи, ВУЗы, находящиеся в радиусе 1 км от указанного адреса.</w:t>
      </w:r>
    </w:p>
    <w:p w14:paraId="1BC6393F" w14:textId="11A96F80" w:rsidR="00555C13" w:rsidRDefault="00555C13" w:rsidP="00555C13">
      <w:pPr>
        <w:rPr>
          <w:b/>
          <w:bCs/>
          <w:u w:val="single"/>
          <w:lang w:val="en-US"/>
        </w:rPr>
      </w:pPr>
      <w:r w:rsidRPr="00555C13">
        <w:rPr>
          <w:b/>
          <w:bCs/>
          <w:u w:val="single"/>
        </w:rPr>
        <w:t>Кузнецкий мост, 17</w:t>
      </w:r>
    </w:p>
    <w:p w14:paraId="2C273880" w14:textId="201787F0" w:rsidR="003C1F43" w:rsidRDefault="00136B53" w:rsidP="00136B53">
      <w:pPr>
        <w:ind w:firstLine="0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1C6D7C1" wp14:editId="0107E5F9">
            <wp:extent cx="5731510" cy="48025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49E0" w14:textId="36170222" w:rsidR="009411E8" w:rsidRPr="009411E8" w:rsidRDefault="009411E8" w:rsidP="00136B53">
      <w:pPr>
        <w:ind w:firstLine="0"/>
        <w:jc w:val="center"/>
        <w:rPr>
          <w:b/>
          <w:bCs/>
          <w:u w:val="single"/>
        </w:rPr>
      </w:pPr>
      <w:r w:rsidRPr="009411E8">
        <w:rPr>
          <w:b/>
          <w:bCs/>
          <w:u w:val="single"/>
        </w:rPr>
        <w:lastRenderedPageBreak/>
        <w:drawing>
          <wp:inline distT="0" distB="0" distL="0" distR="0" wp14:anchorId="19D2493E" wp14:editId="33509954">
            <wp:extent cx="5611008" cy="4925112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AE82" w14:textId="596CD0E6" w:rsidR="003C1F43" w:rsidRDefault="00197A72" w:rsidP="003C1F43">
      <w:pPr>
        <w:rPr>
          <w:lang w:val="en-US"/>
        </w:rPr>
      </w:pPr>
      <w:r>
        <w:t>Музеи в радиусе</w:t>
      </w:r>
      <w:r>
        <w:rPr>
          <w:lang w:val="en-US"/>
        </w:rPr>
        <w:t>:</w:t>
      </w:r>
    </w:p>
    <w:p w14:paraId="3E96EC2F" w14:textId="556BD1D7" w:rsidR="00197A72" w:rsidRDefault="00197A72" w:rsidP="00197A72">
      <w:pPr>
        <w:ind w:firstLine="0"/>
        <w:rPr>
          <w:lang w:val="en-US"/>
        </w:rPr>
      </w:pPr>
    </w:p>
    <w:p w14:paraId="04C14082" w14:textId="4CF28400" w:rsidR="00197A72" w:rsidRDefault="00E14B48" w:rsidP="00197A72">
      <w:pPr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208FE7EF" wp14:editId="0EBEC45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77815" cy="5219700"/>
            <wp:effectExtent l="0" t="0" r="0" b="0"/>
            <wp:wrapTight wrapText="bothSides">
              <wp:wrapPolygon edited="0">
                <wp:start x="0" y="0"/>
                <wp:lineTo x="0" y="21521"/>
                <wp:lineTo x="21501" y="21521"/>
                <wp:lineTo x="2150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81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1093C88" wp14:editId="66113D6C">
            <wp:simplePos x="0" y="0"/>
            <wp:positionH relativeFrom="margin">
              <wp:align>left</wp:align>
            </wp:positionH>
            <wp:positionV relativeFrom="paragraph">
              <wp:posOffset>5449331</wp:posOffset>
            </wp:positionV>
            <wp:extent cx="2243455" cy="3411220"/>
            <wp:effectExtent l="0" t="0" r="4445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6EEEA0B3" wp14:editId="047AE268">
            <wp:simplePos x="0" y="0"/>
            <wp:positionH relativeFrom="column">
              <wp:posOffset>2456881</wp:posOffset>
            </wp:positionH>
            <wp:positionV relativeFrom="paragraph">
              <wp:posOffset>5564975</wp:posOffset>
            </wp:positionV>
            <wp:extent cx="2160905" cy="3289300"/>
            <wp:effectExtent l="0" t="0" r="0" b="6350"/>
            <wp:wrapTight wrapText="bothSides">
              <wp:wrapPolygon edited="0">
                <wp:start x="0" y="0"/>
                <wp:lineTo x="0" y="21517"/>
                <wp:lineTo x="21327" y="21517"/>
                <wp:lineTo x="21327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07F0D" w14:textId="4535F868" w:rsidR="00E14B48" w:rsidRPr="00E14B48" w:rsidRDefault="00E14B48" w:rsidP="00197A72">
      <w:pPr>
        <w:ind w:firstLine="0"/>
        <w:jc w:val="center"/>
      </w:pPr>
    </w:p>
    <w:p w14:paraId="70B9BE37" w14:textId="0DAD1B93" w:rsidR="00E14B48" w:rsidRDefault="00E14B48">
      <w:pPr>
        <w:spacing w:after="160" w:line="278" w:lineRule="auto"/>
        <w:ind w:firstLine="0"/>
        <w:jc w:val="left"/>
      </w:pPr>
    </w:p>
    <w:p w14:paraId="449760C2" w14:textId="7723A6A0" w:rsidR="00E14B48" w:rsidRDefault="00E14B48">
      <w:pPr>
        <w:spacing w:after="160" w:line="278" w:lineRule="auto"/>
        <w:ind w:firstLine="0"/>
        <w:jc w:val="left"/>
      </w:pPr>
      <w:r>
        <w:br w:type="page"/>
      </w:r>
    </w:p>
    <w:p w14:paraId="0ED87FAF" w14:textId="2759F26D" w:rsidR="00803790" w:rsidRDefault="00803790">
      <w:pPr>
        <w:spacing w:after="160" w:line="278" w:lineRule="auto"/>
        <w:ind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47E3AA76" wp14:editId="40B6062E">
            <wp:simplePos x="0" y="0"/>
            <wp:positionH relativeFrom="margin">
              <wp:align>right</wp:align>
            </wp:positionH>
            <wp:positionV relativeFrom="paragraph">
              <wp:posOffset>436</wp:posOffset>
            </wp:positionV>
            <wp:extent cx="2943225" cy="4476750"/>
            <wp:effectExtent l="0" t="0" r="9525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0542D6A2" wp14:editId="650598DF">
            <wp:simplePos x="0" y="0"/>
            <wp:positionH relativeFrom="margin">
              <wp:align>left</wp:align>
            </wp:positionH>
            <wp:positionV relativeFrom="paragraph">
              <wp:posOffset>56</wp:posOffset>
            </wp:positionV>
            <wp:extent cx="2819400" cy="4181475"/>
            <wp:effectExtent l="0" t="0" r="0" b="9525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949725B" w14:textId="77777777" w:rsidR="00803790" w:rsidRDefault="00803790" w:rsidP="00565F66"/>
    <w:p w14:paraId="07BACBF3" w14:textId="591B7EB3" w:rsidR="00565F66" w:rsidRDefault="00565F66" w:rsidP="00565F66">
      <w:pPr>
        <w:rPr>
          <w:lang w:val="en-US"/>
        </w:rPr>
      </w:pPr>
      <w:r>
        <w:t>Вузы</w:t>
      </w:r>
      <w:r>
        <w:rPr>
          <w:lang w:val="en-US"/>
        </w:rPr>
        <w:t>:</w:t>
      </w:r>
    </w:p>
    <w:p w14:paraId="08450317" w14:textId="281F33F8" w:rsidR="00565F66" w:rsidRDefault="004F3F6D" w:rsidP="00565F66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FEEF5FD" wp14:editId="0B1DFFD5">
            <wp:simplePos x="0" y="0"/>
            <wp:positionH relativeFrom="column">
              <wp:posOffset>3466292</wp:posOffset>
            </wp:positionH>
            <wp:positionV relativeFrom="paragraph">
              <wp:posOffset>1051741</wp:posOffset>
            </wp:positionV>
            <wp:extent cx="2790825" cy="3562350"/>
            <wp:effectExtent l="0" t="0" r="9525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F66">
        <w:rPr>
          <w:noProof/>
        </w:rPr>
        <w:drawing>
          <wp:anchor distT="0" distB="0" distL="114300" distR="114300" simplePos="0" relativeHeight="251688960" behindDoc="1" locked="0" layoutInCell="1" allowOverlap="1" wp14:anchorId="2AACED47" wp14:editId="2BBA8C17">
            <wp:simplePos x="0" y="0"/>
            <wp:positionH relativeFrom="column">
              <wp:posOffset>450850</wp:posOffset>
            </wp:positionH>
            <wp:positionV relativeFrom="paragraph">
              <wp:posOffset>1905</wp:posOffset>
            </wp:positionV>
            <wp:extent cx="2905125" cy="4572000"/>
            <wp:effectExtent l="0" t="0" r="9525" b="0"/>
            <wp:wrapTight wrapText="bothSides">
              <wp:wrapPolygon edited="0">
                <wp:start x="0" y="0"/>
                <wp:lineTo x="0" y="21510"/>
                <wp:lineTo x="21529" y="21510"/>
                <wp:lineTo x="21529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7C8C2A" w14:textId="1D03D071" w:rsidR="009D3D83" w:rsidRDefault="00565F66" w:rsidP="00565F6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991208" wp14:editId="6F510944">
            <wp:extent cx="5257800" cy="56102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4DE0" w14:textId="77777777" w:rsidR="009D3D83" w:rsidRPr="007B0AD0" w:rsidRDefault="009D3D83">
      <w:pPr>
        <w:spacing w:after="160" w:line="278" w:lineRule="auto"/>
        <w:ind w:firstLine="0"/>
        <w:jc w:val="left"/>
      </w:pPr>
      <w:r>
        <w:rPr>
          <w:lang w:val="en-US"/>
        </w:rPr>
        <w:br w:type="page"/>
      </w:r>
    </w:p>
    <w:p w14:paraId="075D2FEA" w14:textId="6BFCCAC7" w:rsidR="00565F66" w:rsidRDefault="00FD6744" w:rsidP="00FD6744">
      <w:r>
        <w:lastRenderedPageBreak/>
        <w:t>Найти адреса указанных в варианте ВУЗов (по карте Москвы), их учебных корпусов (филиалов) в Москве.</w:t>
      </w:r>
    </w:p>
    <w:p w14:paraId="5BFC1EC4" w14:textId="6AD29AA6" w:rsidR="00FD6744" w:rsidRDefault="00FD6744" w:rsidP="00FD6744">
      <w:pPr>
        <w:rPr>
          <w:b/>
          <w:bCs/>
        </w:rPr>
      </w:pPr>
      <w:r w:rsidRPr="00FD6744">
        <w:rPr>
          <w:b/>
          <w:bCs/>
        </w:rPr>
        <w:t>Московский Государственный юридический университет им. О.Е. Кутафина</w:t>
      </w:r>
    </w:p>
    <w:p w14:paraId="2C83BEF4" w14:textId="4AA57369" w:rsidR="00FD6744" w:rsidRDefault="00FD6744" w:rsidP="00FD6744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031A1AB" wp14:editId="6A7EA5B0">
            <wp:extent cx="3638550" cy="3514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635A" w14:textId="3C3042B4" w:rsidR="00FD6744" w:rsidRDefault="00FD1024" w:rsidP="00FD6744">
      <w:pPr>
        <w:ind w:firstLine="0"/>
        <w:jc w:val="lef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34EC797" wp14:editId="7B3D68EB">
            <wp:simplePos x="0" y="0"/>
            <wp:positionH relativeFrom="column">
              <wp:posOffset>3983603</wp:posOffset>
            </wp:positionH>
            <wp:positionV relativeFrom="paragraph">
              <wp:posOffset>317196</wp:posOffset>
            </wp:positionV>
            <wp:extent cx="2381250" cy="809625"/>
            <wp:effectExtent l="0" t="0" r="0" b="952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42B35D7" wp14:editId="423D0972">
            <wp:simplePos x="0" y="0"/>
            <wp:positionH relativeFrom="column">
              <wp:posOffset>1995380</wp:posOffset>
            </wp:positionH>
            <wp:positionV relativeFrom="paragraph">
              <wp:posOffset>309876</wp:posOffset>
            </wp:positionV>
            <wp:extent cx="1885950" cy="561975"/>
            <wp:effectExtent l="0" t="0" r="0" b="9525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6744">
        <w:rPr>
          <w:noProof/>
        </w:rPr>
        <w:drawing>
          <wp:anchor distT="0" distB="0" distL="114300" distR="114300" simplePos="0" relativeHeight="251659264" behindDoc="0" locked="0" layoutInCell="1" allowOverlap="1" wp14:anchorId="32F577BE" wp14:editId="0DFF7BF5">
            <wp:simplePos x="0" y="0"/>
            <wp:positionH relativeFrom="column">
              <wp:posOffset>0</wp:posOffset>
            </wp:positionH>
            <wp:positionV relativeFrom="paragraph">
              <wp:posOffset>307975</wp:posOffset>
            </wp:positionV>
            <wp:extent cx="1905000" cy="87630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7BD7A6" w14:textId="21107D95" w:rsidR="00FD1024" w:rsidRDefault="007E2D1D" w:rsidP="00FD6744">
      <w:pPr>
        <w:ind w:firstLine="0"/>
        <w:jc w:val="lef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3B64DA4" wp14:editId="7B2D88DB">
            <wp:simplePos x="0" y="0"/>
            <wp:positionH relativeFrom="column">
              <wp:posOffset>2880194</wp:posOffset>
            </wp:positionH>
            <wp:positionV relativeFrom="paragraph">
              <wp:posOffset>1960217</wp:posOffset>
            </wp:positionV>
            <wp:extent cx="2686050" cy="942975"/>
            <wp:effectExtent l="0" t="0" r="0" b="9525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024">
        <w:rPr>
          <w:noProof/>
        </w:rPr>
        <w:drawing>
          <wp:anchor distT="0" distB="0" distL="114300" distR="114300" simplePos="0" relativeHeight="251665408" behindDoc="0" locked="0" layoutInCell="1" allowOverlap="1" wp14:anchorId="7B5C91AC" wp14:editId="022827B3">
            <wp:simplePos x="0" y="0"/>
            <wp:positionH relativeFrom="margin">
              <wp:align>left</wp:align>
            </wp:positionH>
            <wp:positionV relativeFrom="paragraph">
              <wp:posOffset>1004543</wp:posOffset>
            </wp:positionV>
            <wp:extent cx="2771775" cy="933450"/>
            <wp:effectExtent l="0" t="0" r="9525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024">
        <w:rPr>
          <w:noProof/>
        </w:rPr>
        <w:drawing>
          <wp:anchor distT="0" distB="0" distL="114300" distR="114300" simplePos="0" relativeHeight="251667456" behindDoc="0" locked="0" layoutInCell="1" allowOverlap="1" wp14:anchorId="162CE1A7" wp14:editId="677B379E">
            <wp:simplePos x="0" y="0"/>
            <wp:positionH relativeFrom="column">
              <wp:posOffset>2879698</wp:posOffset>
            </wp:positionH>
            <wp:positionV relativeFrom="paragraph">
              <wp:posOffset>999490</wp:posOffset>
            </wp:positionV>
            <wp:extent cx="2609850" cy="828675"/>
            <wp:effectExtent l="0" t="0" r="0" b="9525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655612" w14:textId="6CAB0509" w:rsidR="00FD1024" w:rsidRDefault="007E2D1D" w:rsidP="00FD6744">
      <w:pPr>
        <w:ind w:firstLine="0"/>
        <w:jc w:val="lef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7ED0F0C" wp14:editId="5C672509">
            <wp:simplePos x="0" y="0"/>
            <wp:positionH relativeFrom="column">
              <wp:posOffset>2438400</wp:posOffset>
            </wp:positionH>
            <wp:positionV relativeFrom="paragraph">
              <wp:posOffset>2019300</wp:posOffset>
            </wp:positionV>
            <wp:extent cx="2057400" cy="800100"/>
            <wp:effectExtent l="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CAF41F2" wp14:editId="6121C46C">
            <wp:simplePos x="0" y="0"/>
            <wp:positionH relativeFrom="margin">
              <wp:align>left</wp:align>
            </wp:positionH>
            <wp:positionV relativeFrom="paragraph">
              <wp:posOffset>2038350</wp:posOffset>
            </wp:positionV>
            <wp:extent cx="2314575" cy="781050"/>
            <wp:effectExtent l="0" t="0" r="9525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024">
        <w:rPr>
          <w:noProof/>
        </w:rPr>
        <w:drawing>
          <wp:anchor distT="0" distB="0" distL="114300" distR="114300" simplePos="0" relativeHeight="251669504" behindDoc="0" locked="0" layoutInCell="1" allowOverlap="1" wp14:anchorId="7E65D31A" wp14:editId="717DC208">
            <wp:simplePos x="0" y="0"/>
            <wp:positionH relativeFrom="margin">
              <wp:align>left</wp:align>
            </wp:positionH>
            <wp:positionV relativeFrom="paragraph">
              <wp:posOffset>1234385</wp:posOffset>
            </wp:positionV>
            <wp:extent cx="2495550" cy="771525"/>
            <wp:effectExtent l="0" t="0" r="0" b="9525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7E0996" w14:textId="3207E1E2" w:rsidR="00FD1024" w:rsidRDefault="00FD1024" w:rsidP="00FD6744">
      <w:pPr>
        <w:ind w:firstLine="0"/>
        <w:jc w:val="left"/>
        <w:rPr>
          <w:b/>
          <w:bCs/>
        </w:rPr>
      </w:pPr>
    </w:p>
    <w:p w14:paraId="1A3843A0" w14:textId="542AB8E9" w:rsidR="00FD1024" w:rsidRDefault="007E2D1D" w:rsidP="00FD6744">
      <w:pPr>
        <w:ind w:firstLine="0"/>
        <w:jc w:val="left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0604A8ED" wp14:editId="5EC6100D">
            <wp:simplePos x="0" y="0"/>
            <wp:positionH relativeFrom="column">
              <wp:posOffset>2409245</wp:posOffset>
            </wp:positionH>
            <wp:positionV relativeFrom="paragraph">
              <wp:posOffset>15571</wp:posOffset>
            </wp:positionV>
            <wp:extent cx="2095500" cy="762000"/>
            <wp:effectExtent l="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2D18083" wp14:editId="276CDD94">
            <wp:simplePos x="0" y="0"/>
            <wp:positionH relativeFrom="margin">
              <wp:align>left</wp:align>
            </wp:positionH>
            <wp:positionV relativeFrom="paragraph">
              <wp:posOffset>7731</wp:posOffset>
            </wp:positionV>
            <wp:extent cx="2324100" cy="809625"/>
            <wp:effectExtent l="0" t="0" r="0" b="952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CDBDFF" w14:textId="1B8E2E1B" w:rsidR="00FD1024" w:rsidRDefault="00FD1024" w:rsidP="00FD6744">
      <w:pPr>
        <w:ind w:firstLine="0"/>
        <w:jc w:val="left"/>
        <w:rPr>
          <w:b/>
          <w:bCs/>
        </w:rPr>
      </w:pPr>
    </w:p>
    <w:p w14:paraId="740562F9" w14:textId="77777777" w:rsidR="004F3F6D" w:rsidRDefault="004F3F6D" w:rsidP="00FD6744">
      <w:pPr>
        <w:ind w:firstLine="0"/>
        <w:jc w:val="left"/>
        <w:rPr>
          <w:b/>
          <w:bCs/>
        </w:rPr>
      </w:pPr>
    </w:p>
    <w:p w14:paraId="229C55D5" w14:textId="2310AE03" w:rsidR="004F3F6D" w:rsidRDefault="004F3F6D" w:rsidP="00FD6744">
      <w:pPr>
        <w:ind w:firstLine="0"/>
        <w:jc w:val="lef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2979893" wp14:editId="0F2440F1">
            <wp:simplePos x="0" y="0"/>
            <wp:positionH relativeFrom="column">
              <wp:posOffset>2233930</wp:posOffset>
            </wp:positionH>
            <wp:positionV relativeFrom="paragraph">
              <wp:posOffset>66040</wp:posOffset>
            </wp:positionV>
            <wp:extent cx="2771775" cy="914400"/>
            <wp:effectExtent l="0" t="0" r="9525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4501752A" wp14:editId="18CBEE49">
            <wp:simplePos x="0" y="0"/>
            <wp:positionH relativeFrom="margin">
              <wp:align>left</wp:align>
            </wp:positionH>
            <wp:positionV relativeFrom="paragraph">
              <wp:posOffset>58972</wp:posOffset>
            </wp:positionV>
            <wp:extent cx="2143125" cy="561975"/>
            <wp:effectExtent l="0" t="0" r="9525" b="952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8FEA56" w14:textId="7CC906D6" w:rsidR="00FD1024" w:rsidRDefault="00FD1024" w:rsidP="00FD6744">
      <w:pPr>
        <w:ind w:firstLine="0"/>
        <w:jc w:val="left"/>
        <w:rPr>
          <w:b/>
          <w:bCs/>
        </w:rPr>
      </w:pPr>
    </w:p>
    <w:p w14:paraId="47184D5B" w14:textId="3F0DBF9F" w:rsidR="004F3F6D" w:rsidRDefault="004F3F6D" w:rsidP="00FD6744">
      <w:pPr>
        <w:ind w:firstLine="0"/>
        <w:jc w:val="left"/>
        <w:rPr>
          <w:b/>
          <w:bCs/>
        </w:rPr>
      </w:pPr>
    </w:p>
    <w:p w14:paraId="151DC47E" w14:textId="0EC92842" w:rsidR="00803790" w:rsidRDefault="00803790" w:rsidP="00FD6744">
      <w:pPr>
        <w:ind w:firstLine="0"/>
        <w:jc w:val="lef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9FAB441" wp14:editId="4207A464">
            <wp:simplePos x="0" y="0"/>
            <wp:positionH relativeFrom="margin">
              <wp:posOffset>-40943</wp:posOffset>
            </wp:positionH>
            <wp:positionV relativeFrom="paragraph">
              <wp:posOffset>94824</wp:posOffset>
            </wp:positionV>
            <wp:extent cx="2724150" cy="1000125"/>
            <wp:effectExtent l="0" t="0" r="0" b="9525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75033E" w14:textId="1804C76B" w:rsidR="00803790" w:rsidRDefault="00803790" w:rsidP="00FD6744">
      <w:pPr>
        <w:ind w:firstLine="0"/>
        <w:jc w:val="left"/>
        <w:rPr>
          <w:b/>
          <w:bCs/>
        </w:rPr>
      </w:pPr>
    </w:p>
    <w:p w14:paraId="1303570A" w14:textId="103DC947" w:rsidR="004F3F6D" w:rsidRDefault="004F3F6D" w:rsidP="00FD6744">
      <w:pPr>
        <w:ind w:firstLine="0"/>
        <w:jc w:val="left"/>
        <w:rPr>
          <w:b/>
          <w:bCs/>
        </w:rPr>
      </w:pPr>
    </w:p>
    <w:p w14:paraId="2D5F6869" w14:textId="19B54A1A" w:rsidR="00803790" w:rsidRDefault="00803790" w:rsidP="00FD6744">
      <w:pPr>
        <w:ind w:firstLine="0"/>
        <w:jc w:val="left"/>
        <w:rPr>
          <w:b/>
          <w:bCs/>
        </w:rPr>
      </w:pPr>
    </w:p>
    <w:p w14:paraId="55DCF256" w14:textId="4E0E9BAE" w:rsidR="00803790" w:rsidRDefault="00803790" w:rsidP="00803790">
      <w:pPr>
        <w:rPr>
          <w:noProof/>
        </w:rPr>
      </w:pPr>
      <w:r w:rsidRPr="00803790">
        <w:t>Определение расстояния и маршрута движения от места жительства до места учебы:</w:t>
      </w:r>
      <w:r w:rsidR="008B6B17" w:rsidRPr="008B6B17">
        <w:rPr>
          <w:noProof/>
        </w:rPr>
        <w:t xml:space="preserve"> </w:t>
      </w:r>
    </w:p>
    <w:p w14:paraId="21774A10" w14:textId="004DCE90" w:rsidR="0079251E" w:rsidRPr="0079251E" w:rsidRDefault="0079251E" w:rsidP="00803790">
      <w:pPr>
        <w:rPr>
          <w:noProof/>
        </w:rPr>
      </w:pPr>
      <w:r>
        <w:rPr>
          <w:noProof/>
        </w:rPr>
        <w:t>6 корпус</w:t>
      </w:r>
      <w:r>
        <w:rPr>
          <w:noProof/>
          <w:lang w:val="en-US"/>
        </w:rPr>
        <w:t>:</w:t>
      </w:r>
    </w:p>
    <w:p w14:paraId="14DF892E" w14:textId="7E63452A" w:rsidR="008B6B17" w:rsidRDefault="0079251E" w:rsidP="00803790">
      <w:r>
        <w:rPr>
          <w:noProof/>
        </w:rPr>
        <w:drawing>
          <wp:anchor distT="0" distB="0" distL="114300" distR="114300" simplePos="0" relativeHeight="251704320" behindDoc="0" locked="0" layoutInCell="1" allowOverlap="1" wp14:anchorId="7933EDE6" wp14:editId="41614BC0">
            <wp:simplePos x="0" y="0"/>
            <wp:positionH relativeFrom="margin">
              <wp:align>right</wp:align>
            </wp:positionH>
            <wp:positionV relativeFrom="paragraph">
              <wp:posOffset>2430698</wp:posOffset>
            </wp:positionV>
            <wp:extent cx="5731510" cy="2425065"/>
            <wp:effectExtent l="0" t="0" r="254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6B17">
        <w:rPr>
          <w:noProof/>
        </w:rPr>
        <w:drawing>
          <wp:inline distT="0" distB="0" distL="0" distR="0" wp14:anchorId="08044F8F" wp14:editId="02F1C1C6">
            <wp:extent cx="2867025" cy="23050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38E3" w14:textId="1482F0F9" w:rsidR="0079251E" w:rsidRDefault="0079251E" w:rsidP="00803790"/>
    <w:p w14:paraId="5A098415" w14:textId="764ECD1D" w:rsidR="0079251E" w:rsidRDefault="0079251E" w:rsidP="00803790">
      <w:r>
        <w:rPr>
          <w:noProof/>
        </w:rPr>
        <w:drawing>
          <wp:anchor distT="0" distB="0" distL="114300" distR="114300" simplePos="0" relativeHeight="251702272" behindDoc="0" locked="0" layoutInCell="1" allowOverlap="1" wp14:anchorId="17ACFF63" wp14:editId="481FB77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022850" cy="2407285"/>
            <wp:effectExtent l="0" t="0" r="635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699F6" w14:textId="4EA3D7FF" w:rsidR="0079251E" w:rsidRDefault="0079251E" w:rsidP="00803790"/>
    <w:p w14:paraId="6D4451D1" w14:textId="77777777" w:rsidR="0079251E" w:rsidRDefault="0079251E" w:rsidP="00803790"/>
    <w:p w14:paraId="3591E04A" w14:textId="77777777" w:rsidR="0079251E" w:rsidRDefault="0079251E" w:rsidP="00803790"/>
    <w:p w14:paraId="5F9ABAF3" w14:textId="77777777" w:rsidR="0079251E" w:rsidRDefault="0079251E" w:rsidP="00803790"/>
    <w:p w14:paraId="617AA4ED" w14:textId="77777777" w:rsidR="0079251E" w:rsidRDefault="0079251E" w:rsidP="00803790"/>
    <w:p w14:paraId="568A3EBD" w14:textId="77777777" w:rsidR="0079251E" w:rsidRDefault="0079251E" w:rsidP="00803790"/>
    <w:p w14:paraId="5CED27A4" w14:textId="107AB215" w:rsidR="0079251E" w:rsidRDefault="0079251E" w:rsidP="00803790">
      <w:r>
        <w:rPr>
          <w:noProof/>
        </w:rPr>
        <w:drawing>
          <wp:anchor distT="0" distB="0" distL="114300" distR="114300" simplePos="0" relativeHeight="251700224" behindDoc="0" locked="0" layoutInCell="1" allowOverlap="1" wp14:anchorId="7FDAF936" wp14:editId="132051E1">
            <wp:simplePos x="0" y="0"/>
            <wp:positionH relativeFrom="margin">
              <wp:posOffset>-1270</wp:posOffset>
            </wp:positionH>
            <wp:positionV relativeFrom="paragraph">
              <wp:posOffset>367030</wp:posOffset>
            </wp:positionV>
            <wp:extent cx="5731510" cy="3830320"/>
            <wp:effectExtent l="0" t="0" r="2540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37705F" w14:textId="6BA84052" w:rsidR="00444294" w:rsidRDefault="0079251E" w:rsidP="00444294">
      <w:pPr>
        <w:rPr>
          <w:lang w:val="en-US"/>
        </w:rPr>
      </w:pPr>
      <w:r>
        <w:t>1 корпус</w:t>
      </w:r>
      <w:r>
        <w:rPr>
          <w:lang w:val="en-US"/>
        </w:rPr>
        <w:t>:</w:t>
      </w:r>
    </w:p>
    <w:p w14:paraId="54B600A4" w14:textId="47980F44" w:rsidR="00444294" w:rsidRDefault="00444294" w:rsidP="00444294">
      <w:pPr>
        <w:rPr>
          <w:lang w:val="en-US"/>
        </w:rPr>
      </w:pPr>
      <w:r>
        <w:rPr>
          <w:noProof/>
        </w:rPr>
        <w:drawing>
          <wp:inline distT="0" distB="0" distL="0" distR="0" wp14:anchorId="33B486A0" wp14:editId="1CC4DE7C">
            <wp:extent cx="2197290" cy="187439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782" cy="189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7378" w14:textId="10AE8D3D" w:rsidR="009411E8" w:rsidRDefault="009411E8" w:rsidP="00CE05EC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119A4ECB" wp14:editId="228A8264">
            <wp:simplePos x="0" y="0"/>
            <wp:positionH relativeFrom="column">
              <wp:posOffset>218137</wp:posOffset>
            </wp:positionH>
            <wp:positionV relativeFrom="paragraph">
              <wp:posOffset>3500897</wp:posOffset>
            </wp:positionV>
            <wp:extent cx="5600700" cy="4038600"/>
            <wp:effectExtent l="0" t="0" r="0" b="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00A3CBEA" wp14:editId="3B32F239">
            <wp:simplePos x="0" y="0"/>
            <wp:positionH relativeFrom="column">
              <wp:posOffset>190822</wp:posOffset>
            </wp:positionH>
            <wp:positionV relativeFrom="paragraph">
              <wp:posOffset>5715</wp:posOffset>
            </wp:positionV>
            <wp:extent cx="5731510" cy="3322320"/>
            <wp:effectExtent l="0" t="0" r="2540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8E83D6" w14:textId="45D5A625" w:rsidR="00444294" w:rsidRPr="009411E8" w:rsidRDefault="009411E8" w:rsidP="009411E8">
      <w:r>
        <w:t>Вывод</w:t>
      </w:r>
      <w:r w:rsidRPr="009411E8">
        <w:t xml:space="preserve">: </w:t>
      </w:r>
      <w:r>
        <w:t>научился работать с геоинформационной системой 2ГИС</w:t>
      </w:r>
      <w:r w:rsidRPr="009411E8">
        <w:t xml:space="preserve">, </w:t>
      </w:r>
      <w:r>
        <w:t>а конкретно</w:t>
      </w:r>
      <w:r w:rsidRPr="009411E8">
        <w:t>:</w:t>
      </w:r>
      <w:r>
        <w:t xml:space="preserve"> находить все объекты заданного типа в радиусе</w:t>
      </w:r>
      <w:r w:rsidRPr="009411E8">
        <w:t xml:space="preserve">, </w:t>
      </w:r>
      <w:r>
        <w:t>находить расстояние от двух заданных точек</w:t>
      </w:r>
      <w:r w:rsidRPr="009411E8">
        <w:t xml:space="preserve">, </w:t>
      </w:r>
      <w:r>
        <w:t>строить пути от точки А до точки Б.</w:t>
      </w:r>
    </w:p>
    <w:sectPr w:rsidR="00444294" w:rsidRPr="009411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29C5"/>
    <w:multiLevelType w:val="hybridMultilevel"/>
    <w:tmpl w:val="6B5069DC"/>
    <w:lvl w:ilvl="0" w:tplc="A4DC09D4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55918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96F"/>
    <w:rsid w:val="00013302"/>
    <w:rsid w:val="00062777"/>
    <w:rsid w:val="000A096F"/>
    <w:rsid w:val="000E0BE0"/>
    <w:rsid w:val="00116E5B"/>
    <w:rsid w:val="00136B53"/>
    <w:rsid w:val="001971A3"/>
    <w:rsid w:val="00197A72"/>
    <w:rsid w:val="001A5220"/>
    <w:rsid w:val="00303304"/>
    <w:rsid w:val="0035427A"/>
    <w:rsid w:val="003C1F43"/>
    <w:rsid w:val="003D3714"/>
    <w:rsid w:val="004054FB"/>
    <w:rsid w:val="004062DD"/>
    <w:rsid w:val="00444294"/>
    <w:rsid w:val="004D1355"/>
    <w:rsid w:val="004F37F5"/>
    <w:rsid w:val="004F3F6D"/>
    <w:rsid w:val="00555C13"/>
    <w:rsid w:val="00565F66"/>
    <w:rsid w:val="006B24F4"/>
    <w:rsid w:val="007721BE"/>
    <w:rsid w:val="0079251E"/>
    <w:rsid w:val="007B0AD0"/>
    <w:rsid w:val="007E2D1D"/>
    <w:rsid w:val="00803790"/>
    <w:rsid w:val="0085045F"/>
    <w:rsid w:val="00861405"/>
    <w:rsid w:val="008B6B17"/>
    <w:rsid w:val="009411E8"/>
    <w:rsid w:val="009D3D83"/>
    <w:rsid w:val="00A81FE0"/>
    <w:rsid w:val="00BE40FB"/>
    <w:rsid w:val="00C044B2"/>
    <w:rsid w:val="00C13E5C"/>
    <w:rsid w:val="00C4087C"/>
    <w:rsid w:val="00CD4572"/>
    <w:rsid w:val="00CE05EC"/>
    <w:rsid w:val="00D92C96"/>
    <w:rsid w:val="00E14B48"/>
    <w:rsid w:val="00E9395D"/>
    <w:rsid w:val="00EC5CCE"/>
    <w:rsid w:val="00F61DF1"/>
    <w:rsid w:val="00FB0CE2"/>
    <w:rsid w:val="00FB11E8"/>
    <w:rsid w:val="00FD1024"/>
    <w:rsid w:val="00FD6744"/>
    <w:rsid w:val="00FE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C8580"/>
  <w15:chartTrackingRefBased/>
  <w15:docId w15:val="{48026129-91FD-48E9-9ACF-0AEB1BAD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1E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A09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9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09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09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09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096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096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096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096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09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A09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A09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A096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096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096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A096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A096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A096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A09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A09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A096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A09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A09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A096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A096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A096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A09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A096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A096F"/>
    <w:rPr>
      <w:b/>
      <w:bCs/>
      <w:smallCaps/>
      <w:color w:val="0F4761" w:themeColor="accent1" w:themeShade="BF"/>
      <w:spacing w:val="5"/>
    </w:rPr>
  </w:style>
  <w:style w:type="paragraph" w:customStyle="1" w:styleId="ac">
    <w:name w:val="Код"/>
    <w:basedOn w:val="a"/>
    <w:link w:val="ad"/>
    <w:qFormat/>
    <w:rsid w:val="00BE40FB"/>
    <w:pPr>
      <w:spacing w:line="240" w:lineRule="auto"/>
      <w:ind w:firstLine="0"/>
      <w:jc w:val="left"/>
    </w:pPr>
    <w:rPr>
      <w:rFonts w:ascii="JetBrains Mono" w:hAnsi="JetBrains Mono"/>
      <w:sz w:val="20"/>
    </w:rPr>
  </w:style>
  <w:style w:type="character" w:customStyle="1" w:styleId="ad">
    <w:name w:val="Код Знак"/>
    <w:basedOn w:val="a0"/>
    <w:link w:val="ac"/>
    <w:rsid w:val="00BE40FB"/>
    <w:rPr>
      <w:rFonts w:ascii="JetBrains Mono" w:hAnsi="JetBrains Mono"/>
      <w:sz w:val="20"/>
    </w:rPr>
  </w:style>
  <w:style w:type="paragraph" w:styleId="ae">
    <w:name w:val="Normal (Web)"/>
    <w:basedOn w:val="a"/>
    <w:uiPriority w:val="99"/>
    <w:semiHidden/>
    <w:unhideWhenUsed/>
    <w:rsid w:val="00FE3D97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13" w:color="auto"/>
                      </w:divBdr>
                      <w:divsChild>
                        <w:div w:id="86116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35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13" w:color="auto"/>
                      </w:divBdr>
                      <w:divsChild>
                        <w:div w:id="12459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7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5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13" w:color="auto"/>
                      </w:divBdr>
                      <w:divsChild>
                        <w:div w:id="21096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1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0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13" w:color="auto"/>
                      </w:divBdr>
                      <w:divsChild>
                        <w:div w:id="193161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2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03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13" w:color="auto"/>
                      </w:divBdr>
                      <w:divsChild>
                        <w:div w:id="19623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9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13" w:color="auto"/>
                      </w:divBdr>
                      <w:divsChild>
                        <w:div w:id="19371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64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7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13" w:color="auto"/>
                      </w:divBdr>
                      <w:divsChild>
                        <w:div w:id="37030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94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0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0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13" w:color="auto"/>
                      </w:divBdr>
                      <w:divsChild>
                        <w:div w:id="57239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0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4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6915C6A0-3BB5-4F01-B29D-C73CED57124B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FCE430-1D32-41E0-B75D-4316B4B653F1}">
  <we:reference id="wa200000011" version="1.0.1.0" store="ru-RU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60D00-B786-4A27-A667-A3324C5F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7</cp:revision>
  <dcterms:created xsi:type="dcterms:W3CDTF">2024-10-02T09:38:00Z</dcterms:created>
  <dcterms:modified xsi:type="dcterms:W3CDTF">2025-03-26T17:11:00Z</dcterms:modified>
</cp:coreProperties>
</file>